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  </w:t>
            </w:r>
            <w:r w:rsidR="00DD67F9">
              <w:t>221112</w:t>
            </w:r>
            <w:r>
              <w:t xml:space="preserve">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470935">
              <w:rPr>
                <w:b/>
              </w:rPr>
              <w:t xml:space="preserve"> 12823-3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DD67F9">
            <w:proofErr w:type="spellStart"/>
            <w:r>
              <w:t>Øyaprosjektet</w:t>
            </w:r>
            <w:proofErr w:type="spellEnd"/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DD67F9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470935">
            <w:r>
              <w:t>12823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DD67F9">
            <w:r>
              <w:t>Modum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DD67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DD67F9" w:rsidP="0081700A">
            <w:pPr>
              <w:jc w:val="left"/>
            </w:pPr>
            <w:r>
              <w:t>Krattrydding, sette ut benker i turområde</w:t>
            </w:r>
          </w:p>
        </w:tc>
        <w:tc>
          <w:tcPr>
            <w:tcW w:w="1276" w:type="dxa"/>
          </w:tcPr>
          <w:p w:rsidR="00715E04" w:rsidRDefault="00DD67F9" w:rsidP="003C1086">
            <w:proofErr w:type="spellStart"/>
            <w:r>
              <w:t>X</w:t>
            </w:r>
            <w:proofErr w:type="spellEnd"/>
          </w:p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DD67F9" w:rsidP="00586949">
            <w:pPr>
              <w:jc w:val="left"/>
            </w:pPr>
            <w:r>
              <w:t>Deler av et gammelt turområde nær Vikersund som har vært igjengrodd ryddes og tilrettelegges for turgåing. Benker settes ut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DD67F9" w:rsidP="00586949">
            <w:pPr>
              <w:jc w:val="left"/>
            </w:pPr>
            <w:r>
              <w:t>Alene om det praktiske, faglig støtte i fra Modum kommune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DD67F9" w:rsidP="00586949">
            <w:pPr>
              <w:jc w:val="left"/>
            </w:pPr>
            <w:r>
              <w:t>Allmennyttig, åpner for tur i nye områder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DD67F9" w:rsidP="00586949">
            <w:pPr>
              <w:jc w:val="left"/>
            </w:pPr>
            <w:r>
              <w:t>Egen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DD67F9" w:rsidP="00586949">
            <w:pPr>
              <w:jc w:val="left"/>
            </w:pPr>
            <w:r>
              <w:t>Mange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DD67F9" w:rsidP="00586949">
            <w:pPr>
              <w:jc w:val="left"/>
            </w:pPr>
            <w:r>
              <w:t>Svært vellykket</w:t>
            </w: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  <w:bookmarkStart w:id="0" w:name="_GoBack"/>
            <w:bookmarkEnd w:id="0"/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E528BC" w:rsidP="00586949">
            <w:pPr>
              <w:jc w:val="left"/>
            </w:pPr>
            <w:hyperlink r:id="rId8" w:history="1">
              <w:r w:rsidR="00DD67F9" w:rsidRPr="001727B7">
                <w:rPr>
                  <w:rStyle w:val="Hyperkobling"/>
                </w:rPr>
                <w:t>http://modum.rotary.no/?pageid=129</w:t>
              </w:r>
            </w:hyperlink>
            <w:r w:rsidR="00DD67F9">
              <w:t xml:space="preserve"> 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DD67F9" w:rsidP="00586949">
            <w:pPr>
              <w:jc w:val="left"/>
            </w:pPr>
            <w:r w:rsidRPr="00DD67F9">
              <w:t xml:space="preserve">Aage Bergerud </w:t>
            </w:r>
            <w:hyperlink r:id="rId9" w:history="1">
              <w:r w:rsidRPr="001727B7">
                <w:rPr>
                  <w:rStyle w:val="Hyperkobling"/>
                </w:rPr>
                <w:t>aage@bergerud-lea.no</w:t>
              </w:r>
            </w:hyperlink>
            <w:r>
              <w:t xml:space="preserve"> 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BC" w:rsidRDefault="00E528BC" w:rsidP="0082671B">
      <w:r>
        <w:separator/>
      </w:r>
    </w:p>
  </w:endnote>
  <w:endnote w:type="continuationSeparator" w:id="0">
    <w:p w:rsidR="00E528BC" w:rsidRDefault="00E528BC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BC" w:rsidRDefault="00E528BC" w:rsidP="0082671B">
      <w:r>
        <w:separator/>
      </w:r>
    </w:p>
  </w:footnote>
  <w:footnote w:type="continuationSeparator" w:id="0">
    <w:p w:rsidR="00E528BC" w:rsidRDefault="00E528BC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1698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4EEA"/>
    <w:rsid w:val="003A7B7F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0935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7F9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28BC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D6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D6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dum.rotary.no/?pageid=12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ge@bergerud-lea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5A97FE-8315-4976-B52D-35BFF41B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1-29T09:14:00Z</dcterms:created>
  <dcterms:modified xsi:type="dcterms:W3CDTF">2012-11-29T09:14:00Z</dcterms:modified>
</cp:coreProperties>
</file>